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768E42F0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CA3D9A">
        <w:rPr>
          <w:rFonts w:asciiTheme="minorHAnsi" w:hAnsiTheme="minorHAnsi" w:cstheme="minorHAnsi"/>
          <w:b/>
          <w:sz w:val="28"/>
        </w:rPr>
        <w:t>Semprop</w:t>
      </w:r>
      <w:proofErr w:type="spellEnd"/>
      <w:r w:rsidR="00CA496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CA4960">
        <w:rPr>
          <w:rFonts w:asciiTheme="minorHAnsi" w:hAnsiTheme="minorHAnsi" w:cstheme="minorHAnsi"/>
          <w:b/>
          <w:sz w:val="28"/>
        </w:rPr>
        <w:t>Artikel</w:t>
      </w:r>
      <w:proofErr w:type="spellEnd"/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086B041B" w:rsidR="00F60429" w:rsidRPr="00CA4960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A443A4">
        <w:rPr>
          <w:b/>
        </w:rPr>
        <w:t xml:space="preserve">BERITA ACARA UJIAN </w:t>
      </w:r>
      <w:r w:rsidR="00CA3D9A">
        <w:rPr>
          <w:b/>
        </w:rPr>
        <w:t xml:space="preserve">SEMINAR PROPOSAL </w:t>
      </w:r>
      <w:r w:rsidR="00CA4960">
        <w:rPr>
          <w:b/>
        </w:rPr>
        <w:t>ARTIKEL</w:t>
      </w:r>
    </w:p>
    <w:p w14:paraId="4365A01E" w14:textId="6EE709DA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FA1745">
        <w:rPr>
          <w:bCs/>
        </w:rPr>
        <w:t>341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FA1745">
        <w:rPr>
          <w:bCs/>
          <w:noProof/>
        </w:rPr>
        <w:t>0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FA1745">
        <w:rPr>
          <w:bCs/>
          <w:noProof/>
        </w:rPr>
        <w:t>6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3F6A7B0F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FA1745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="00CA3D9A">
        <w:t xml:space="preserve">Seminar Proposal </w:t>
      </w:r>
      <w:proofErr w:type="spellStart"/>
      <w:r w:rsidR="00CA4960">
        <w:t>Artikel</w:t>
      </w:r>
      <w:proofErr w:type="spellEnd"/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="00D80606">
        <w:t xml:space="preserve">Seminar Proposal </w:t>
      </w:r>
      <w:proofErr w:type="spellStart"/>
      <w:r w:rsidR="00CA4960">
        <w:t>Artikel</w:t>
      </w:r>
      <w:proofErr w:type="spellEnd"/>
      <w:r w:rsidRPr="00A443A4">
        <w:t xml:space="preserve"> </w:t>
      </w:r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3B5D332B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 w:rsidR="00E1392F">
        <w:t>Artikel</w:t>
      </w:r>
      <w:proofErr w:type="spellEnd"/>
      <w:r w:rsidR="00E1392F">
        <w:t xml:space="preserve">   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4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722"/>
        <w:gridCol w:w="992"/>
        <w:gridCol w:w="993"/>
        <w:gridCol w:w="567"/>
        <w:gridCol w:w="708"/>
        <w:gridCol w:w="1560"/>
      </w:tblGrid>
      <w:tr w:rsidR="0067645C" w:rsidRPr="007D5B80" w14:paraId="15D52F24" w14:textId="77777777" w:rsidTr="0067645C">
        <w:tc>
          <w:tcPr>
            <w:tcW w:w="570" w:type="dxa"/>
            <w:vMerge w:val="restart"/>
            <w:vAlign w:val="center"/>
          </w:tcPr>
          <w:p w14:paraId="37FB3CBA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3C5582B6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37846379" w14:textId="77777777" w:rsidR="0067645C" w:rsidRPr="0015005C" w:rsidRDefault="0067645C" w:rsidP="0067645C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3982" w:type="dxa"/>
            <w:gridSpan w:val="5"/>
          </w:tcPr>
          <w:p w14:paraId="6CE8ED40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1560" w:type="dxa"/>
            <w:vMerge w:val="restart"/>
            <w:vAlign w:val="center"/>
          </w:tcPr>
          <w:p w14:paraId="3EE2975A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67645C" w:rsidRPr="007D5B80" w14:paraId="560F0E9D" w14:textId="77777777" w:rsidTr="0067645C">
        <w:tc>
          <w:tcPr>
            <w:tcW w:w="570" w:type="dxa"/>
            <w:vMerge/>
          </w:tcPr>
          <w:p w14:paraId="2E7E2A95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393459F1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286B34CA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722" w:type="dxa"/>
          </w:tcPr>
          <w:p w14:paraId="33D4F2BD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ateri</w:t>
            </w:r>
          </w:p>
          <w:p w14:paraId="0B710FD6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Pr="00437204">
              <w:rPr>
                <w:b/>
                <w:bCs/>
                <w:sz w:val="14"/>
                <w:szCs w:val="14"/>
              </w:rPr>
              <w:t>2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2" w:type="dxa"/>
          </w:tcPr>
          <w:p w14:paraId="0B7929AF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etodologi</w:t>
            </w:r>
          </w:p>
          <w:p w14:paraId="4240E71B" w14:textId="77777777" w:rsidR="0067645C" w:rsidRPr="00437204" w:rsidRDefault="0067645C" w:rsidP="0067645C">
            <w:pPr>
              <w:ind w:right="212"/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>
              <w:rPr>
                <w:b/>
                <w:bCs/>
                <w:sz w:val="14"/>
                <w:szCs w:val="14"/>
              </w:rPr>
              <w:t xml:space="preserve">     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Pr="00437204">
              <w:rPr>
                <w:b/>
                <w:bCs/>
                <w:sz w:val="14"/>
                <w:szCs w:val="14"/>
              </w:rPr>
              <w:t>20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3" w:type="dxa"/>
          </w:tcPr>
          <w:p w14:paraId="4EEECA0E" w14:textId="79DEF6E5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Penguasaan Materi</w:t>
            </w:r>
            <w:r w:rsidRPr="00437204">
              <w:rPr>
                <w:b/>
                <w:bCs/>
                <w:sz w:val="14"/>
                <w:szCs w:val="14"/>
              </w:rPr>
              <w:t xml:space="preserve"> Prodi</w:t>
            </w:r>
            <w:r w:rsidR="00F53B89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="00F53B89">
              <w:rPr>
                <w:b/>
                <w:bCs/>
                <w:sz w:val="14"/>
                <w:szCs w:val="14"/>
              </w:rPr>
              <w:t>kompre</w:t>
            </w:r>
            <w:proofErr w:type="spellEnd"/>
          </w:p>
          <w:p w14:paraId="39CA4D5C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3</w:t>
            </w:r>
            <w:r w:rsidRPr="00437204">
              <w:rPr>
                <w:b/>
                <w:bCs/>
                <w:sz w:val="14"/>
                <w:szCs w:val="14"/>
              </w:rPr>
              <w:t>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567" w:type="dxa"/>
          </w:tcPr>
          <w:p w14:paraId="210686D5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BTA</w:t>
            </w:r>
          </w:p>
          <w:p w14:paraId="126F6D01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</w:tc>
        <w:tc>
          <w:tcPr>
            <w:tcW w:w="708" w:type="dxa"/>
          </w:tcPr>
          <w:p w14:paraId="57B567C0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 xml:space="preserve">Bahasa </w:t>
            </w:r>
            <w:proofErr w:type="spellStart"/>
            <w:r w:rsidRPr="00437204">
              <w:rPr>
                <w:b/>
                <w:bCs/>
                <w:sz w:val="14"/>
                <w:szCs w:val="14"/>
              </w:rPr>
              <w:t>Asing</w:t>
            </w:r>
            <w:proofErr w:type="spellEnd"/>
          </w:p>
          <w:p w14:paraId="655A06EA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  <w:p w14:paraId="49C83ADD" w14:textId="77777777" w:rsidR="0067645C" w:rsidRPr="00437204" w:rsidRDefault="0067645C" w:rsidP="0067645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218713CB" w14:textId="77777777" w:rsidR="0067645C" w:rsidRPr="007D5B80" w:rsidRDefault="0067645C" w:rsidP="0067645C">
            <w:pPr>
              <w:rPr>
                <w:lang w:val="id-ID"/>
              </w:rPr>
            </w:pPr>
          </w:p>
        </w:tc>
      </w:tr>
      <w:tr w:rsidR="0067645C" w:rsidRPr="007D5B80" w14:paraId="5202C74A" w14:textId="77777777" w:rsidTr="0067645C">
        <w:trPr>
          <w:trHeight w:val="661"/>
        </w:trPr>
        <w:tc>
          <w:tcPr>
            <w:tcW w:w="570" w:type="dxa"/>
            <w:vAlign w:val="center"/>
          </w:tcPr>
          <w:p w14:paraId="1AB07BE6" w14:textId="77777777" w:rsidR="0067645C" w:rsidRPr="00D3220E" w:rsidRDefault="0067645C" w:rsidP="0067645C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7F8DD861" w14:textId="77777777" w:rsidR="0067645C" w:rsidRPr="0029735E" w:rsidRDefault="0067645C" w:rsidP="0067645C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7FB2F96B" w14:textId="77777777" w:rsidR="0067645C" w:rsidRPr="0015005C" w:rsidRDefault="0067645C" w:rsidP="0067645C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722" w:type="dxa"/>
          </w:tcPr>
          <w:p w14:paraId="10178B90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7251D95E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490CE4FB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0EB95883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77855F92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2B056E7" w14:textId="77777777" w:rsidR="0067645C" w:rsidRPr="007D5B80" w:rsidRDefault="0067645C" w:rsidP="0067645C">
            <w:pPr>
              <w:rPr>
                <w:lang w:val="id-ID"/>
              </w:rPr>
            </w:pPr>
          </w:p>
        </w:tc>
      </w:tr>
      <w:tr w:rsidR="0067645C" w:rsidRPr="007D5B80" w14:paraId="3EF61C0F" w14:textId="77777777" w:rsidTr="0067645C">
        <w:trPr>
          <w:trHeight w:val="685"/>
        </w:trPr>
        <w:tc>
          <w:tcPr>
            <w:tcW w:w="570" w:type="dxa"/>
            <w:vAlign w:val="center"/>
          </w:tcPr>
          <w:p w14:paraId="4FA446E3" w14:textId="77777777" w:rsidR="0067645C" w:rsidRPr="00D3220E" w:rsidRDefault="0067645C" w:rsidP="0067645C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6C40469B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78E1A7D5" w14:textId="77777777" w:rsidR="0067645C" w:rsidRPr="00C410B8" w:rsidRDefault="0067645C" w:rsidP="0067645C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2 /</w:t>
            </w:r>
            <w:proofErr w:type="spellStart"/>
            <w:r w:rsidRPr="00C410B8">
              <w:t>Anggota</w:t>
            </w:r>
            <w:proofErr w:type="spellEnd"/>
          </w:p>
        </w:tc>
        <w:tc>
          <w:tcPr>
            <w:tcW w:w="722" w:type="dxa"/>
          </w:tcPr>
          <w:p w14:paraId="03F09C94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40B39988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4515BFFC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6E730E9F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4F04CF10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068888D6" w14:textId="77777777" w:rsidR="0067645C" w:rsidRPr="007D5B80" w:rsidRDefault="0067645C" w:rsidP="0067645C">
            <w:pPr>
              <w:rPr>
                <w:lang w:val="id-ID"/>
              </w:rPr>
            </w:pPr>
          </w:p>
        </w:tc>
      </w:tr>
      <w:tr w:rsidR="0067645C" w:rsidRPr="007D5B80" w14:paraId="46BBCFD1" w14:textId="77777777" w:rsidTr="0067645C">
        <w:trPr>
          <w:trHeight w:val="723"/>
        </w:trPr>
        <w:tc>
          <w:tcPr>
            <w:tcW w:w="570" w:type="dxa"/>
            <w:vAlign w:val="center"/>
          </w:tcPr>
          <w:p w14:paraId="029F4CA3" w14:textId="77777777" w:rsidR="0067645C" w:rsidRPr="00D3220E" w:rsidRDefault="0067645C" w:rsidP="0067645C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344BACE2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56341F43" w14:textId="77777777" w:rsidR="0067645C" w:rsidRPr="00C410B8" w:rsidRDefault="0067645C" w:rsidP="0067645C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3 /</w:t>
            </w:r>
            <w:proofErr w:type="spellStart"/>
            <w:r w:rsidRPr="00C410B8">
              <w:t>Sekretaris</w:t>
            </w:r>
            <w:proofErr w:type="spellEnd"/>
          </w:p>
        </w:tc>
        <w:tc>
          <w:tcPr>
            <w:tcW w:w="722" w:type="dxa"/>
          </w:tcPr>
          <w:p w14:paraId="28A030EC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24819093" w14:textId="77777777" w:rsidR="0067645C" w:rsidRPr="007D5B80" w:rsidRDefault="0067645C" w:rsidP="0067645C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19940BC8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5F94A9DB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65452B38" w14:textId="77777777" w:rsidR="0067645C" w:rsidRPr="007D5B80" w:rsidRDefault="0067645C" w:rsidP="0067645C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2997FC6E" w14:textId="77777777" w:rsidR="0067645C" w:rsidRPr="007D5B80" w:rsidRDefault="0067645C" w:rsidP="0067645C">
            <w:pPr>
              <w:rPr>
                <w:lang w:val="id-ID"/>
              </w:rPr>
            </w:pPr>
          </w:p>
        </w:tc>
      </w:tr>
    </w:tbl>
    <w:p w14:paraId="426D5FB1" w14:textId="21BCCD35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 w:rsidR="00CA3D9A">
        <w:t xml:space="preserve">Seminar Proposal </w:t>
      </w:r>
      <w:proofErr w:type="spellStart"/>
      <w:r w:rsidR="00CA4960">
        <w:t>Artik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3B1B29E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</w:r>
      <w:r w:rsidR="0019127A">
        <w:t xml:space="preserve">    </w:t>
      </w:r>
      <w:r>
        <w:rPr>
          <w:lang w:val="id-ID"/>
        </w:rPr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2F5BB56E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</w:r>
      <w:r w:rsidR="0019127A">
        <w:t xml:space="preserve">    </w:t>
      </w:r>
      <w:r>
        <w:rPr>
          <w:lang w:val="id-ID"/>
        </w:rPr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03DB5FFD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</w:t>
      </w:r>
      <w:proofErr w:type="spellStart"/>
      <w:r w:rsidR="0019127A">
        <w:t>Ujian</w:t>
      </w:r>
      <w:proofErr w:type="spellEnd"/>
      <w:r w:rsidR="0019127A">
        <w:t xml:space="preserve"> </w:t>
      </w:r>
      <w:r w:rsidR="00CA3D9A">
        <w:t xml:space="preserve">Seminar Proposal </w:t>
      </w:r>
      <w:proofErr w:type="spellStart"/>
      <w:r w:rsidR="0019127A">
        <w:t>Artikel</w:t>
      </w:r>
      <w:proofErr w:type="spellEnd"/>
      <w:r>
        <w:rPr>
          <w:lang w:val="id-ID"/>
        </w:rPr>
        <w:t xml:space="preserve"> </w:t>
      </w:r>
      <w:r w:rsidR="0019127A">
        <w:t xml:space="preserve"> </w:t>
      </w:r>
      <w:r>
        <w:rPr>
          <w:lang w:val="id-ID"/>
        </w:rPr>
        <w:t xml:space="preserve">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534DA8BE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r w:rsidRPr="00A443A4">
        <w:rPr>
          <w:vertAlign w:val="superscript"/>
        </w:rPr>
        <w:t>)</w:t>
      </w:r>
      <w:r w:rsidR="003A3D71">
        <w:t xml:space="preserve"> </w:t>
      </w:r>
      <w:r w:rsidRPr="00A443A4">
        <w:t>me</w:t>
      </w:r>
      <w:r w:rsidRPr="00A443A4">
        <w:rPr>
          <w:lang w:val="id-ID"/>
        </w:rPr>
        <w:t>lakukan Penelitian.</w:t>
      </w:r>
    </w:p>
    <w:tbl>
      <w:tblPr>
        <w:tblStyle w:val="TableGrid"/>
        <w:tblpPr w:leftFromText="180" w:rightFromText="180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621"/>
      </w:tblGrid>
      <w:tr w:rsidR="001108EB" w14:paraId="3D33BA88" w14:textId="77777777" w:rsidTr="001108EB">
        <w:trPr>
          <w:trHeight w:val="1367"/>
        </w:trPr>
        <w:tc>
          <w:tcPr>
            <w:tcW w:w="3621" w:type="dxa"/>
          </w:tcPr>
          <w:p w14:paraId="1C206234" w14:textId="77777777" w:rsidR="001108EB" w:rsidRDefault="001108EB" w:rsidP="001108E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1641991" w14:textId="77777777" w:rsidR="001108EB" w:rsidRDefault="001108EB" w:rsidP="001108E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rtam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u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dang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rampil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Baca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ul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Al-Qur’an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mamp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bahas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sing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; </w:t>
            </w:r>
          </w:p>
          <w:p w14:paraId="18359DC1" w14:textId="77777777" w:rsidR="001108EB" w:rsidRDefault="001108EB" w:rsidP="001108E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du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guasa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ate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oko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posal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o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ompetens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ilm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gram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tud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;</w:t>
            </w:r>
          </w:p>
          <w:p w14:paraId="5BF1B2EE" w14:textId="77777777" w:rsidR="001108EB" w:rsidRPr="004D1CBD" w:rsidRDefault="001108EB" w:rsidP="001108E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tig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ekretar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todolog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kni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ulis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.</w:t>
            </w:r>
          </w:p>
          <w:p w14:paraId="626A28AE" w14:textId="77777777" w:rsidR="001108EB" w:rsidRPr="004D1CBD" w:rsidRDefault="001108EB" w:rsidP="001108EB">
            <w:pPr>
              <w:rPr>
                <w:rFonts w:cs="Times New Roman"/>
                <w:sz w:val="16"/>
                <w:szCs w:val="16"/>
              </w:rPr>
            </w:pPr>
          </w:p>
          <w:p w14:paraId="1DA77B59" w14:textId="77777777" w:rsidR="001108EB" w:rsidRDefault="001108EB" w:rsidP="001108E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21342DA" w14:textId="2ED8137E" w:rsidR="00F60429" w:rsidRDefault="00F60429" w:rsidP="001108EB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17F8918B" w14:textId="5AB3650B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FA1745">
        <w:rPr>
          <w:noProof/>
          <w:color w:val="000000"/>
        </w:rPr>
        <w:t>6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1C1F2B96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1108EB"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017DE308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r w:rsidR="00D80606">
        <w:t>Semi</w:t>
      </w:r>
      <w:r w:rsidR="00105205">
        <w:t xml:space="preserve">nar </w:t>
      </w:r>
      <w:r w:rsidR="00D80606">
        <w:t xml:space="preserve">Proposal </w:t>
      </w:r>
      <w:proofErr w:type="spellStart"/>
      <w:r w:rsidR="00CA4960">
        <w:t>Artikel</w:t>
      </w:r>
      <w:proofErr w:type="spellEnd"/>
    </w:p>
    <w:p w14:paraId="5184B7E3" w14:textId="3B0FE351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92841">
        <w:rPr>
          <w:bCs/>
        </w:rPr>
        <w:t>-</w:t>
      </w:r>
      <w:r w:rsidR="00FA1745">
        <w:rPr>
          <w:bCs/>
        </w:rPr>
        <w:t>341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bookmarkStart w:id="0" w:name="_GoBack"/>
      <w:bookmarkEnd w:id="0"/>
      <w:r w:rsidR="00FA1745">
        <w:rPr>
          <w:bCs/>
          <w:noProof/>
        </w:rPr>
        <w:t>0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FA1745">
        <w:rPr>
          <w:bCs/>
          <w:noProof/>
        </w:rPr>
        <w:t>6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624773AA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</w:t>
      </w:r>
      <w:r w:rsidR="0014577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IS</w:t>
      </w:r>
    </w:p>
    <w:p w14:paraId="0E300052" w14:textId="0BEA56F4" w:rsidR="00F60429" w:rsidRDefault="002A4F53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JIAN </w:t>
      </w:r>
      <w:r w:rsidR="00CA3D9A">
        <w:rPr>
          <w:b/>
          <w:sz w:val="28"/>
          <w:szCs w:val="28"/>
        </w:rPr>
        <w:t xml:space="preserve">SEMINAR PROPOSAL </w:t>
      </w:r>
      <w:r w:rsidR="00CA4960">
        <w:rPr>
          <w:b/>
          <w:sz w:val="28"/>
          <w:szCs w:val="28"/>
        </w:rPr>
        <w:t>ARTIKE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684799EA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</w:t>
      </w:r>
      <w:proofErr w:type="spellStart"/>
      <w:r w:rsidR="00CA4960">
        <w:t>Artikel</w:t>
      </w:r>
      <w:proofErr w:type="spellEnd"/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 xml:space="preserve">/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20992EEC" w:rsidR="00F60429" w:rsidRPr="00E01428" w:rsidRDefault="00F60429" w:rsidP="00F51179">
            <w:r w:rsidRPr="00E01428">
              <w:rPr>
                <w:lang w:val="id-ID"/>
              </w:rPr>
              <w:t xml:space="preserve">Penguji II/ </w:t>
            </w:r>
            <w:proofErr w:type="spellStart"/>
            <w:r w:rsidR="00CA3D9A" w:rsidRPr="00E01428"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59AA3435" w:rsidR="00F60429" w:rsidRPr="00E01428" w:rsidRDefault="00F60429" w:rsidP="00F51179">
            <w:r w:rsidRPr="00E01428">
              <w:rPr>
                <w:lang w:val="id-ID"/>
              </w:rPr>
              <w:t>Penguji III</w:t>
            </w:r>
            <w:r w:rsidR="00CA3D9A" w:rsidRPr="00E01428">
              <w:t xml:space="preserve">/ </w:t>
            </w:r>
            <w:r w:rsidR="00CA3D9A" w:rsidRPr="00E01428">
              <w:rPr>
                <w:lang w:val="id-ID"/>
              </w:rPr>
              <w:t>Sekretaris</w:t>
            </w:r>
            <w:r w:rsidR="00CA3D9A" w:rsidRPr="00E01428">
              <w:t xml:space="preserve"> </w:t>
            </w:r>
            <w:proofErr w:type="spellStart"/>
            <w:r w:rsidR="00CA3D9A" w:rsidRPr="00E01428"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68CA53B1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FA1745">
        <w:rPr>
          <w:noProof/>
        </w:rPr>
        <w:t>6</w:t>
      </w:r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lastRenderedPageBreak/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558B0C9E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 w:rsidR="0018011A">
        <w:t xml:space="preserve">Seminar Proposal </w:t>
      </w:r>
      <w:proofErr w:type="spellStart"/>
      <w:r w:rsidR="00CA4960">
        <w:t>Artikel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B94E" w14:textId="77777777" w:rsidR="00604206" w:rsidRDefault="00604206">
      <w:r>
        <w:separator/>
      </w:r>
    </w:p>
  </w:endnote>
  <w:endnote w:type="continuationSeparator" w:id="0">
    <w:p w14:paraId="192ACBA7" w14:textId="77777777" w:rsidR="00604206" w:rsidRDefault="0060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040B" w14:textId="77777777" w:rsidR="00604206" w:rsidRDefault="00604206">
      <w:r>
        <w:separator/>
      </w:r>
    </w:p>
  </w:footnote>
  <w:footnote w:type="continuationSeparator" w:id="0">
    <w:p w14:paraId="12AA8DE9" w14:textId="77777777" w:rsidR="00604206" w:rsidRDefault="0060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4A01"/>
    <w:rsid w:val="000144BF"/>
    <w:rsid w:val="00014599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0C5"/>
    <w:rsid w:val="00071381"/>
    <w:rsid w:val="000715D6"/>
    <w:rsid w:val="0007207E"/>
    <w:rsid w:val="000726CE"/>
    <w:rsid w:val="00072EE9"/>
    <w:rsid w:val="000737C7"/>
    <w:rsid w:val="00074DD8"/>
    <w:rsid w:val="00075AFF"/>
    <w:rsid w:val="000778E0"/>
    <w:rsid w:val="00077AC6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A73E8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205"/>
    <w:rsid w:val="001059B5"/>
    <w:rsid w:val="00106817"/>
    <w:rsid w:val="001108EB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771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5E2D"/>
    <w:rsid w:val="0017715B"/>
    <w:rsid w:val="0018011A"/>
    <w:rsid w:val="00181421"/>
    <w:rsid w:val="00182872"/>
    <w:rsid w:val="0019127A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5257"/>
    <w:rsid w:val="00206A02"/>
    <w:rsid w:val="0020740E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1D8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4F53"/>
    <w:rsid w:val="002A61C6"/>
    <w:rsid w:val="002A6C06"/>
    <w:rsid w:val="002A78F0"/>
    <w:rsid w:val="002B0306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2D74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2400"/>
    <w:rsid w:val="003969CA"/>
    <w:rsid w:val="003A03FF"/>
    <w:rsid w:val="003A148D"/>
    <w:rsid w:val="003A2D5B"/>
    <w:rsid w:val="003A3D71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1DB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D41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77CC3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7CE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69B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206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7645C"/>
    <w:rsid w:val="006770A8"/>
    <w:rsid w:val="0068028D"/>
    <w:rsid w:val="006814CF"/>
    <w:rsid w:val="0068155A"/>
    <w:rsid w:val="006847E2"/>
    <w:rsid w:val="00686026"/>
    <w:rsid w:val="00687EAF"/>
    <w:rsid w:val="006901D1"/>
    <w:rsid w:val="0069138B"/>
    <w:rsid w:val="006922AB"/>
    <w:rsid w:val="00692B23"/>
    <w:rsid w:val="0069529A"/>
    <w:rsid w:val="006965AA"/>
    <w:rsid w:val="006974DA"/>
    <w:rsid w:val="006A4C47"/>
    <w:rsid w:val="006A75B5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1AB9"/>
    <w:rsid w:val="006E4AC8"/>
    <w:rsid w:val="006E52C3"/>
    <w:rsid w:val="006E68AA"/>
    <w:rsid w:val="006E7705"/>
    <w:rsid w:val="006E7ACE"/>
    <w:rsid w:val="006F20A2"/>
    <w:rsid w:val="006F3175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4C8C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1C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1ED0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1C6F"/>
    <w:rsid w:val="0082216C"/>
    <w:rsid w:val="008232FF"/>
    <w:rsid w:val="008244E4"/>
    <w:rsid w:val="00826609"/>
    <w:rsid w:val="00827ECB"/>
    <w:rsid w:val="0083152C"/>
    <w:rsid w:val="00831F3E"/>
    <w:rsid w:val="00832E8C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B11"/>
    <w:rsid w:val="008F1996"/>
    <w:rsid w:val="008F37FB"/>
    <w:rsid w:val="008F4314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5864"/>
    <w:rsid w:val="009763E4"/>
    <w:rsid w:val="00980EDF"/>
    <w:rsid w:val="00983A39"/>
    <w:rsid w:val="00985E9F"/>
    <w:rsid w:val="009865E1"/>
    <w:rsid w:val="00987C8F"/>
    <w:rsid w:val="00991D02"/>
    <w:rsid w:val="00992841"/>
    <w:rsid w:val="00992DE3"/>
    <w:rsid w:val="00994412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66A1"/>
    <w:rsid w:val="00A37375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A22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0AF7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04A2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087F"/>
    <w:rsid w:val="00C12292"/>
    <w:rsid w:val="00C12BF5"/>
    <w:rsid w:val="00C16098"/>
    <w:rsid w:val="00C17122"/>
    <w:rsid w:val="00C202CF"/>
    <w:rsid w:val="00C20AB3"/>
    <w:rsid w:val="00C2272C"/>
    <w:rsid w:val="00C22C04"/>
    <w:rsid w:val="00C2578F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FEC"/>
    <w:rsid w:val="00C705FE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3D9A"/>
    <w:rsid w:val="00CA4960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0606"/>
    <w:rsid w:val="00D83F1C"/>
    <w:rsid w:val="00D84CAB"/>
    <w:rsid w:val="00D85001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1428"/>
    <w:rsid w:val="00E02540"/>
    <w:rsid w:val="00E0278A"/>
    <w:rsid w:val="00E02F74"/>
    <w:rsid w:val="00E04869"/>
    <w:rsid w:val="00E05B09"/>
    <w:rsid w:val="00E0616B"/>
    <w:rsid w:val="00E10100"/>
    <w:rsid w:val="00E10695"/>
    <w:rsid w:val="00E10870"/>
    <w:rsid w:val="00E11A5A"/>
    <w:rsid w:val="00E12E61"/>
    <w:rsid w:val="00E1392F"/>
    <w:rsid w:val="00E13B3C"/>
    <w:rsid w:val="00E13E9D"/>
    <w:rsid w:val="00E14F6D"/>
    <w:rsid w:val="00E16B2C"/>
    <w:rsid w:val="00E227DF"/>
    <w:rsid w:val="00E23A58"/>
    <w:rsid w:val="00E26B16"/>
    <w:rsid w:val="00E27A2F"/>
    <w:rsid w:val="00E32B2D"/>
    <w:rsid w:val="00E33DF7"/>
    <w:rsid w:val="00E34826"/>
    <w:rsid w:val="00E35343"/>
    <w:rsid w:val="00E3645D"/>
    <w:rsid w:val="00E37765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31EE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3B89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5F0A"/>
    <w:rsid w:val="00F762ED"/>
    <w:rsid w:val="00F763F8"/>
    <w:rsid w:val="00F81CE7"/>
    <w:rsid w:val="00F8284E"/>
    <w:rsid w:val="00F82BEC"/>
    <w:rsid w:val="00F8319B"/>
    <w:rsid w:val="00F835D3"/>
    <w:rsid w:val="00F8388C"/>
    <w:rsid w:val="00F84258"/>
    <w:rsid w:val="00F84B19"/>
    <w:rsid w:val="00F86CF5"/>
    <w:rsid w:val="00F87A05"/>
    <w:rsid w:val="00F925EA"/>
    <w:rsid w:val="00F925F6"/>
    <w:rsid w:val="00F92B08"/>
    <w:rsid w:val="00F940F4"/>
    <w:rsid w:val="00FA1745"/>
    <w:rsid w:val="00FA5724"/>
    <w:rsid w:val="00FA60D7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  <w:style w:type="table" w:styleId="TableGrid">
    <w:name w:val="Table Grid"/>
    <w:basedOn w:val="TableNormal"/>
    <w:uiPriority w:val="39"/>
    <w:rsid w:val="001108EB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175B-CEE9-477D-8ACC-E13449C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54</cp:revision>
  <cp:lastPrinted>2020-11-13T02:04:00Z</cp:lastPrinted>
  <dcterms:created xsi:type="dcterms:W3CDTF">2022-09-06T08:12:00Z</dcterms:created>
  <dcterms:modified xsi:type="dcterms:W3CDTF">2026-02-20T02:59:00Z</dcterms:modified>
</cp:coreProperties>
</file>